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6F726B" w:rsidRDefault="0043211E" w:rsidP="00A06594">
      <w:pPr>
        <w:ind w:left="-426"/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9194D" wp14:editId="70DC71EA">
                <wp:simplePos x="0" y="0"/>
                <wp:positionH relativeFrom="column">
                  <wp:posOffset>-329565</wp:posOffset>
                </wp:positionH>
                <wp:positionV relativeFrom="paragraph">
                  <wp:posOffset>932180</wp:posOffset>
                </wp:positionV>
                <wp:extent cx="6534150" cy="790575"/>
                <wp:effectExtent l="0" t="0" r="0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1B" w:rsidRDefault="001D08B7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HD </w:t>
                            </w:r>
                            <w:r w:rsidR="00E37571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– enkeltfag </w:t>
                            </w:r>
                            <w:r w:rsidR="00E37571" w:rsidRPr="00E37571">
                              <w:rPr>
                                <w:noProof/>
                                <w:sz w:val="44"/>
                                <w:szCs w:val="56"/>
                              </w:rPr>
                              <w:t>Erhvervsøkonomisk metode</w:t>
                            </w:r>
                          </w:p>
                          <w:p w:rsidR="00E37571" w:rsidRPr="00B34617" w:rsidRDefault="00E37571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4C241B" w:rsidRPr="00B34617" w:rsidRDefault="00910D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mmatrikulation 201</w:t>
                            </w:r>
                            <w:r w:rsidR="00931587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9194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95pt;margin-top:73.4pt;width:514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hg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KLHlGQedgdf9AH5mD+fQZkdVD3ey+qqRkMuWig27UUqOLaM1pBfam/7Z&#10;1QlHW5D1+EHWEIdujXRA+0b1tnZQDQTo0KbHU2tsLhUczuJLEsZgqsCWpEGc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" filled="f" stroked="f">
                <v:textbox>
                  <w:txbxContent>
                    <w:p w:rsidR="004C241B" w:rsidRDefault="001D08B7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t xml:space="preserve">HD </w:t>
                      </w:r>
                      <w:r w:rsidR="00E37571">
                        <w:rPr>
                          <w:noProof/>
                          <w:sz w:val="56"/>
                          <w:szCs w:val="56"/>
                        </w:rPr>
                        <w:t xml:space="preserve">– enkeltfag </w:t>
                      </w:r>
                      <w:r w:rsidR="00E37571" w:rsidRPr="00E37571">
                        <w:rPr>
                          <w:noProof/>
                          <w:sz w:val="44"/>
                          <w:szCs w:val="56"/>
                        </w:rPr>
                        <w:t>Erhvervsøkonomisk metode</w:t>
                      </w:r>
                    </w:p>
                    <w:p w:rsidR="00E37571" w:rsidRPr="00B34617" w:rsidRDefault="00E37571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4C241B" w:rsidRPr="00B34617" w:rsidRDefault="00910DB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mmatrikulation 201</w:t>
                      </w:r>
                      <w:r w:rsidR="00931587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45EC910A" wp14:editId="1F8512C3">
                <wp:extent cx="6943725" cy="1143000"/>
                <wp:effectExtent l="0" t="0" r="0" b="0"/>
                <wp:docPr id="20" name="Lærre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Billede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F4D30F" id="Lærred 20" o:spid="_x0000_s1026" editas="canvas" style="width:546.75pt;height:90pt;mso-position-horizontal-relative:char;mso-position-vertical-relative:line" coordsize="69437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11430;visibility:visible;mso-wrap-style:square">
                  <v:fill o:detectmouseclick="t"/>
                  <v:path o:connecttype="none"/>
                </v:shape>
                <v:shape id="Billede 9" o:spid="_x0000_s1028" type="#_x0000_t75" style="position:absolute;left:47030;top:2466;width:12040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">
                  <v:imagedata r:id="rId10" o:title=""/>
                </v:shape>
                <v:shape id="Billede 23" o:spid="_x0000_s1029" type="#_x0000_t75" style="position:absolute;left:7705;top:1047;width:7271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863537">
      <w:pPr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48DB7" wp14:editId="11ED5D9B">
                <wp:simplePos x="0" y="0"/>
                <wp:positionH relativeFrom="column">
                  <wp:posOffset>-273050</wp:posOffset>
                </wp:positionH>
                <wp:positionV relativeFrom="paragraph">
                  <wp:posOffset>52070</wp:posOffset>
                </wp:positionV>
                <wp:extent cx="2512695" cy="342900"/>
                <wp:effectExtent l="19050" t="19050" r="2095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1B" w:rsidRPr="00B34617" w:rsidRDefault="00E3757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Ansøgningsfrist </w:t>
                            </w:r>
                            <w:r w:rsidR="00AB3932">
                              <w:rPr>
                                <w:b/>
                                <w:noProof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AB3932">
                              <w:rPr>
                                <w:b/>
                                <w:noProof/>
                              </w:rPr>
                              <w:t>.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8DB7" id="Text Box 36" o:spid="_x0000_s1027" type="#_x0000_t202" style="position:absolute;left:0;text-align:left;margin-left:-21.5pt;margin-top:4.1pt;width:197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" strokeweight="3pt">
                <v:stroke linestyle="thinThin"/>
                <v:textbox>
                  <w:txbxContent>
                    <w:p w:rsidR="004C241B" w:rsidRPr="00B34617" w:rsidRDefault="00E3757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Ansøgningsfrist </w:t>
                      </w:r>
                      <w:r w:rsidR="00AB3932">
                        <w:rPr>
                          <w:b/>
                          <w:noProof/>
                        </w:rPr>
                        <w:t>15</w:t>
                      </w:r>
                      <w:bookmarkStart w:id="1" w:name="_GoBack"/>
                      <w:bookmarkEnd w:id="1"/>
                      <w:r w:rsidR="00AB3932">
                        <w:rPr>
                          <w:b/>
                          <w:noProof/>
                        </w:rPr>
                        <w:t>. november 2018</w:t>
                      </w:r>
                    </w:p>
                  </w:txbxContent>
                </v:textbox>
              </v:shape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Pr="006A3963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4"/>
        <w:gridCol w:w="2700"/>
        <w:gridCol w:w="26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pPr>
              <w:rPr>
                <w:b/>
                <w:sz w:val="18"/>
                <w:szCs w:val="18"/>
              </w:rPr>
            </w:pPr>
            <w:r w:rsidRPr="00B34617">
              <w:rPr>
                <w:b/>
              </w:rPr>
              <w:t>ANSØGER</w:t>
            </w:r>
            <w:r w:rsidRPr="00B346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CPR-nr.</w:t>
            </w:r>
          </w:p>
          <w:p w:rsidR="0057487C" w:rsidRPr="00B34617" w:rsidRDefault="006A3963" w:rsidP="006A3963">
            <w:pPr>
              <w:ind w:left="64"/>
              <w:rPr>
                <w:b/>
              </w:rPr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Statsborgerskab</w:t>
            </w:r>
          </w:p>
          <w:p w:rsidR="0057487C" w:rsidRPr="00C42127" w:rsidRDefault="00C42127" w:rsidP="00C42127">
            <w:r>
              <w:t xml:space="preserve">Dansk </w:t>
            </w:r>
            <w:r w:rsidR="00910DBB" w:rsidRPr="00910DBB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DBB" w:rsidRPr="00910DBB">
              <w:rPr>
                <w:sz w:val="24"/>
                <w:szCs w:val="24"/>
              </w:rPr>
              <w:instrText xml:space="preserve"> FORMCHECKBOX </w:instrText>
            </w:r>
            <w:r w:rsidR="00AB3932">
              <w:rPr>
                <w:sz w:val="24"/>
                <w:szCs w:val="24"/>
              </w:rPr>
            </w:r>
            <w:r w:rsidR="00AB3932">
              <w:rPr>
                <w:sz w:val="24"/>
                <w:szCs w:val="24"/>
              </w:rPr>
              <w:fldChar w:fldCharType="separate"/>
            </w:r>
            <w:r w:rsidR="00910DBB" w:rsidRPr="00910DBB">
              <w:rPr>
                <w:sz w:val="24"/>
                <w:szCs w:val="24"/>
              </w:rPr>
              <w:fldChar w:fldCharType="end"/>
            </w:r>
            <w:r w:rsidR="00910DBB" w:rsidRPr="00910DBB">
              <w:rPr>
                <w:sz w:val="24"/>
                <w:szCs w:val="24"/>
              </w:rPr>
              <w:t xml:space="preserve"> </w:t>
            </w:r>
            <w:r>
              <w:t>Andet</w:t>
            </w:r>
            <w:r w:rsidR="00910DBB" w:rsidRPr="00910DBB">
              <w:rPr>
                <w:sz w:val="24"/>
                <w:szCs w:val="24"/>
              </w:rPr>
              <w:t>:</w:t>
            </w:r>
            <w:r w:rsidR="006A3963" w:rsidRPr="00910D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A3963" w:rsidRPr="00910DBB">
              <w:rPr>
                <w:sz w:val="24"/>
                <w:szCs w:val="24"/>
              </w:rPr>
              <w:instrText xml:space="preserve"> FORMTEXT </w:instrText>
            </w:r>
            <w:r w:rsidR="006A3963" w:rsidRPr="00910DBB">
              <w:rPr>
                <w:sz w:val="24"/>
                <w:szCs w:val="24"/>
              </w:rPr>
            </w:r>
            <w:r w:rsidR="006A3963" w:rsidRPr="00910DBB">
              <w:rPr>
                <w:sz w:val="24"/>
                <w:szCs w:val="24"/>
              </w:rPr>
              <w:fldChar w:fldCharType="separate"/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Fornavn(e)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Efternavn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Adresse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AC2DE8">
            <w:r w:rsidRPr="00B34617">
              <w:t>Postnr. og by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1D6DDF" w:rsidRPr="00B34617" w:rsidTr="001050A7">
        <w:trPr>
          <w:trHeight w:val="567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B34617" w:rsidRDefault="001D6DDF" w:rsidP="0057487C">
            <w:pPr>
              <w:ind w:left="64"/>
            </w:pPr>
            <w:r w:rsidRPr="00B34617">
              <w:t>Telefonnr.</w:t>
            </w:r>
          </w:p>
          <w:p w:rsidR="001D6DDF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ind w:left="64"/>
            </w:pPr>
            <w:r w:rsidRPr="00B34617">
              <w:t>Mobilnr.</w:t>
            </w:r>
          </w:p>
          <w:p w:rsidR="0057487C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  <w:r w:rsidRPr="00B34617">
              <w:t>Firmatelefon</w:t>
            </w:r>
          </w:p>
          <w:p w:rsidR="0057487C" w:rsidRPr="00B34617" w:rsidRDefault="0057487C" w:rsidP="00720798">
            <w:pPr>
              <w:tabs>
                <w:tab w:val="left" w:pos="2592"/>
              </w:tabs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</w:p>
        </w:tc>
      </w:tr>
      <w:tr w:rsidR="003D158F" w:rsidRPr="00B34617" w:rsidTr="001050A7">
        <w:trPr>
          <w:trHeight w:val="567"/>
        </w:trPr>
        <w:tc>
          <w:tcPr>
            <w:tcW w:w="10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7" w:rsidRDefault="003D158F" w:rsidP="00720798">
            <w:pPr>
              <w:rPr>
                <w:b/>
                <w:sz w:val="18"/>
                <w:szCs w:val="18"/>
              </w:rPr>
            </w:pPr>
            <w:r w:rsidRPr="00931587">
              <w:t xml:space="preserve">Mailadresse </w:t>
            </w:r>
            <w:r w:rsidR="0036420B" w:rsidRPr="00931587">
              <w:rPr>
                <w:b/>
                <w:sz w:val="18"/>
                <w:szCs w:val="18"/>
              </w:rPr>
              <w:t>(Bemærk: I optagelsesfasen bliver der sendt vigtige informationer til denne mail)</w:t>
            </w:r>
          </w:p>
          <w:p w:rsidR="003D158F" w:rsidRPr="00B34617" w:rsidRDefault="00931587" w:rsidP="00720798">
            <w:r>
              <w:rPr>
                <w:b/>
                <w:sz w:val="18"/>
                <w:szCs w:val="18"/>
              </w:rPr>
              <w:t xml:space="preserve">  </w:t>
            </w:r>
            <w:r w:rsidR="0057487C" w:rsidRPr="00B34617">
              <w:rPr>
                <w:sz w:val="24"/>
                <w:szCs w:val="24"/>
              </w:rPr>
              <w:t xml:space="preserve"> </w:t>
            </w:r>
            <w:r w:rsidR="0057487C"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487C" w:rsidRPr="00B34617">
              <w:rPr>
                <w:sz w:val="24"/>
                <w:szCs w:val="24"/>
              </w:rPr>
              <w:instrText xml:space="preserve"> FORMTEXT </w:instrText>
            </w:r>
            <w:r w:rsidR="0057487C" w:rsidRPr="00B34617">
              <w:rPr>
                <w:sz w:val="24"/>
                <w:szCs w:val="24"/>
              </w:rPr>
            </w:r>
            <w:r w:rsidR="0057487C"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57487C" w:rsidRPr="00B34617">
              <w:rPr>
                <w:sz w:val="24"/>
                <w:szCs w:val="24"/>
              </w:rPr>
              <w:fldChar w:fldCharType="end"/>
            </w:r>
            <w:r w:rsidR="003D158F" w:rsidRPr="00B34617">
              <w:t xml:space="preserve"> </w:t>
            </w: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69"/>
        <w:gridCol w:w="877"/>
        <w:gridCol w:w="2632"/>
      </w:tblGrid>
      <w:tr w:rsidR="006F726B" w:rsidRPr="00B34617" w:rsidTr="001050A7">
        <w:trPr>
          <w:trHeight w:val="421"/>
        </w:trPr>
        <w:tc>
          <w:tcPr>
            <w:tcW w:w="10526" w:type="dxa"/>
            <w:gridSpan w:val="5"/>
            <w:shd w:val="clear" w:color="auto" w:fill="D9D9D9"/>
            <w:vAlign w:val="center"/>
          </w:tcPr>
          <w:p w:rsidR="006F726B" w:rsidRPr="00B34617" w:rsidRDefault="006F726B" w:rsidP="003D158F">
            <w:r w:rsidRPr="00B34617">
              <w:t xml:space="preserve">Såfremt </w:t>
            </w:r>
            <w:r w:rsidR="003D158F" w:rsidRPr="00B34617">
              <w:t>faktura</w:t>
            </w:r>
            <w:r w:rsidRPr="00B34617">
              <w:t xml:space="preserve"> ønskes fremsendt til arbejdsgiver, udfyld desuden nedenstående:</w:t>
            </w:r>
          </w:p>
        </w:tc>
      </w:tr>
      <w:tr w:rsidR="000B25EF" w:rsidRPr="00B34617" w:rsidTr="0074264E">
        <w:trPr>
          <w:trHeight w:val="567"/>
        </w:trPr>
        <w:tc>
          <w:tcPr>
            <w:tcW w:w="2448" w:type="dxa"/>
            <w:tcBorders>
              <w:bottom w:val="single" w:sz="4" w:space="0" w:color="auto"/>
              <w:right w:val="single" w:sz="2" w:space="0" w:color="auto"/>
            </w:tcBorders>
          </w:tcPr>
          <w:p w:rsidR="000B25EF" w:rsidRPr="00B34617" w:rsidRDefault="00A06594" w:rsidP="00594E8B">
            <w:r>
              <w:t>GER</w:t>
            </w:r>
            <w:r w:rsidR="000B25EF" w:rsidRPr="00B34617">
              <w:t xml:space="preserve">-nr. </w:t>
            </w:r>
          </w:p>
          <w:p w:rsidR="000B25EF" w:rsidRPr="00B34617" w:rsidRDefault="000B25EF" w:rsidP="0072079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0B25EF" w:rsidRPr="00B34617" w:rsidRDefault="000B25EF" w:rsidP="000B25EF">
            <w:pPr>
              <w:ind w:left="64"/>
            </w:pPr>
            <w:r w:rsidRPr="00B34617">
              <w:t>Firmanavn</w:t>
            </w:r>
          </w:p>
          <w:p w:rsidR="000B25EF" w:rsidRPr="00B34617" w:rsidRDefault="000B25EF" w:rsidP="0098527A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="009852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8527A">
              <w:rPr>
                <w:sz w:val="24"/>
                <w:szCs w:val="24"/>
              </w:rPr>
              <w:instrText xml:space="preserve"> FORMTEXT </w:instrText>
            </w:r>
            <w:r w:rsidR="0098527A">
              <w:rPr>
                <w:sz w:val="24"/>
                <w:szCs w:val="24"/>
              </w:rPr>
            </w:r>
            <w:r w:rsidR="0098527A">
              <w:rPr>
                <w:sz w:val="24"/>
                <w:szCs w:val="24"/>
              </w:rPr>
              <w:fldChar w:fldCharType="separate"/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567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 w:rsidRPr="00B34617">
              <w:t>Firma</w:t>
            </w:r>
            <w:r>
              <w:t>adresse</w:t>
            </w:r>
            <w:r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8527A" w:rsidRDefault="0074264E" w:rsidP="0074264E">
            <w:pPr>
              <w:rPr>
                <w:sz w:val="24"/>
                <w:szCs w:val="24"/>
              </w:rPr>
            </w:pPr>
            <w:r>
              <w:t>Postnr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74264E" w:rsidRPr="00B34617" w:rsidRDefault="0074264E" w:rsidP="0074264E"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>
              <w:t>By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25EF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64E" w:rsidRPr="00B34617" w:rsidRDefault="0074264E" w:rsidP="0074264E">
            <w:r w:rsidRPr="00B34617">
              <w:t>Evt. kontaktperson eller afdeling</w:t>
            </w:r>
          </w:p>
          <w:p w:rsidR="000B25EF" w:rsidRPr="00B34617" w:rsidRDefault="0098527A" w:rsidP="0074264E">
            <w:pPr>
              <w:ind w:left="64"/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64E" w:rsidRPr="00B34617" w:rsidRDefault="0074264E" w:rsidP="001427D6">
            <w:pPr>
              <w:ind w:left="64"/>
            </w:pPr>
            <w:r>
              <w:t>Offentlig arbejdsgiver</w:t>
            </w:r>
          </w:p>
        </w:tc>
      </w:tr>
      <w:tr w:rsidR="000B25EF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A06594" w:rsidP="00AC2DE8">
            <w:r>
              <w:t>GLN</w:t>
            </w:r>
            <w:r w:rsidR="000B25EF" w:rsidRPr="00B34617">
              <w:t>-nr.</w:t>
            </w:r>
          </w:p>
          <w:p w:rsidR="000B25EF" w:rsidRPr="00B34617" w:rsidRDefault="000B25EF" w:rsidP="008B2B06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192D31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0B25EF" w:rsidP="00AC2DE8">
            <w:r w:rsidRPr="00B34617">
              <w:t>Deres ref.</w:t>
            </w:r>
          </w:p>
          <w:p w:rsidR="000B25EF" w:rsidRPr="00B34617" w:rsidRDefault="000B25EF" w:rsidP="00AC2DE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AC2DE8">
            <w:pPr>
              <w:rPr>
                <w:color w:val="FF0000"/>
              </w:rPr>
            </w:pPr>
          </w:p>
        </w:tc>
      </w:tr>
      <w:tr w:rsidR="00910DBB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590BA0" w:rsidP="00910DBB">
            <w:r>
              <w:t xml:space="preserve">Evt. </w:t>
            </w:r>
            <w:r w:rsidR="00910DBB">
              <w:t>Ordre</w:t>
            </w:r>
            <w:r w:rsidR="00910DBB" w:rsidRPr="00B34617">
              <w:t>-nr.</w:t>
            </w:r>
          </w:p>
          <w:p w:rsidR="00910DBB" w:rsidRPr="00B34617" w:rsidRDefault="00910DBB" w:rsidP="00910DBB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192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910DBB" w:rsidP="00AC2DE8"/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AC2DE8">
            <w:pPr>
              <w:rPr>
                <w:color w:val="FF0000"/>
              </w:rPr>
            </w:pP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r w:rsidRPr="00B34617">
              <w:t>Har du tidligere har været indskrevet på HD-studiet, bedes du vedlægge dokumentation og oplyse:</w:t>
            </w:r>
          </w:p>
        </w:tc>
      </w:tr>
      <w:tr w:rsidR="006F726B" w:rsidRPr="00B34617" w:rsidTr="001050A7">
        <w:trPr>
          <w:trHeight w:val="5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</w:pP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t>Startdato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t>Institution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</w:tbl>
    <w:p w:rsidR="00A06594" w:rsidRDefault="00A06594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Pr="00B34617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5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6F726B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26B" w:rsidRPr="00B34617" w:rsidRDefault="006F726B" w:rsidP="001427D6">
            <w:pPr>
              <w:ind w:right="1332"/>
            </w:pPr>
            <w:r w:rsidRPr="00B34617">
              <w:t xml:space="preserve">Ansøgningen sendes til:    </w:t>
            </w:r>
          </w:p>
        </w:tc>
      </w:tr>
      <w:tr w:rsidR="00B65423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151C" w:rsidRDefault="0092151C" w:rsidP="001427D6">
            <w:pPr>
              <w:ind w:right="1332"/>
              <w:rPr>
                <w:b/>
              </w:rPr>
            </w:pPr>
          </w:p>
          <w:p w:rsidR="002D1E4B" w:rsidRDefault="00E37571" w:rsidP="001427D6">
            <w:pPr>
              <w:ind w:right="1332"/>
              <w:rPr>
                <w:b/>
              </w:rPr>
            </w:pPr>
            <w:r>
              <w:rPr>
                <w:b/>
              </w:rPr>
              <w:t>hdr</w:t>
            </w:r>
            <w:r w:rsidR="00A06594">
              <w:rPr>
                <w:b/>
              </w:rPr>
              <w:t>@uni.gl</w:t>
            </w:r>
          </w:p>
          <w:p w:rsidR="0092151C" w:rsidRDefault="0092151C" w:rsidP="001427D6">
            <w:pPr>
              <w:ind w:right="1332"/>
            </w:pPr>
          </w:p>
          <w:p w:rsidR="002D1E4B" w:rsidRDefault="002D1E4B" w:rsidP="001427D6">
            <w:pPr>
              <w:ind w:right="1332"/>
            </w:pPr>
            <w:r>
              <w:t xml:space="preserve">Alternativt med </w:t>
            </w:r>
            <w:r w:rsidR="00310B3F">
              <w:t>p</w:t>
            </w:r>
            <w:r>
              <w:t>ost til:</w:t>
            </w:r>
          </w:p>
          <w:p w:rsidR="00A06594" w:rsidRDefault="00A06594" w:rsidP="00AB4531">
            <w:pPr>
              <w:ind w:right="1332"/>
            </w:pPr>
            <w:r>
              <w:t xml:space="preserve">Afd. For Samfundsvidenskab, </w:t>
            </w:r>
            <w:r w:rsidR="00590BA0">
              <w:t>Økonomi og L</w:t>
            </w:r>
            <w:r>
              <w:t>edelse</w:t>
            </w:r>
          </w:p>
          <w:p w:rsidR="00A06594" w:rsidRDefault="00A06594" w:rsidP="00AB4531">
            <w:pPr>
              <w:ind w:right="1332"/>
            </w:pPr>
            <w:r>
              <w:t>Ilisimatusarfik</w:t>
            </w:r>
          </w:p>
          <w:p w:rsidR="00A06594" w:rsidRDefault="00A06594" w:rsidP="00AB4531">
            <w:pPr>
              <w:ind w:right="1332"/>
            </w:pPr>
            <w:r>
              <w:t>Postboks 1061</w:t>
            </w:r>
          </w:p>
          <w:p w:rsidR="001D08B7" w:rsidRPr="00B34617" w:rsidRDefault="00A06594" w:rsidP="00AB4531">
            <w:pPr>
              <w:ind w:right="1332"/>
            </w:pPr>
            <w:proofErr w:type="spellStart"/>
            <w:r>
              <w:t>Manutooq</w:t>
            </w:r>
            <w:proofErr w:type="spellEnd"/>
            <w:r>
              <w:t xml:space="preserve"> 1, 3905 Nuussuaq</w:t>
            </w:r>
            <w:r w:rsidR="00B65423" w:rsidRPr="00B34617">
              <w:br/>
            </w:r>
          </w:p>
        </w:tc>
      </w:tr>
    </w:tbl>
    <w:p w:rsidR="00D20F1B" w:rsidRPr="00B87F61" w:rsidRDefault="00D20F1B" w:rsidP="0076788F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</w:pPr>
    </w:p>
    <w:sectPr w:rsidR="00D20F1B" w:rsidRPr="00B87F61" w:rsidSect="00394D1B">
      <w:footerReference w:type="default" r:id="rId12"/>
      <w:pgSz w:w="11906" w:h="16838" w:code="9"/>
      <w:pgMar w:top="284" w:right="352" w:bottom="249" w:left="1134" w:header="709" w:footer="28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F5" w:rsidRDefault="004342F5">
      <w:r>
        <w:separator/>
      </w:r>
    </w:p>
  </w:endnote>
  <w:endnote w:type="continuationSeparator" w:id="0">
    <w:p w:rsidR="004342F5" w:rsidRDefault="004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982856"/>
      <w:docPartObj>
        <w:docPartGallery w:val="Page Numbers (Bottom of Page)"/>
        <w:docPartUnique/>
      </w:docPartObj>
    </w:sdtPr>
    <w:sdtEndPr/>
    <w:sdtContent>
      <w:p w:rsidR="00590BA0" w:rsidRDefault="00590BA0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BA0" w:rsidRDefault="00590B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788F" w:rsidRPr="007678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590BA0" w:rsidRDefault="00590B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788F" w:rsidRPr="0076788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F5" w:rsidRDefault="004342F5">
      <w:r>
        <w:separator/>
      </w:r>
    </w:p>
  </w:footnote>
  <w:footnote w:type="continuationSeparator" w:id="0">
    <w:p w:rsidR="004342F5" w:rsidRDefault="0043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3D3"/>
    <w:multiLevelType w:val="multilevel"/>
    <w:tmpl w:val="52C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57F8"/>
    <w:multiLevelType w:val="hybridMultilevel"/>
    <w:tmpl w:val="FF8643D8"/>
    <w:lvl w:ilvl="0" w:tplc="304EAD4E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5042583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BB2"/>
    <w:multiLevelType w:val="hybridMultilevel"/>
    <w:tmpl w:val="A98269FA"/>
    <w:lvl w:ilvl="0" w:tplc="304EAD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E1D"/>
    <w:multiLevelType w:val="hybridMultilevel"/>
    <w:tmpl w:val="5AC4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F230647-A78A-49D6-99B5-32E1607BAFDA}"/>
  </w:docVars>
  <w:rsids>
    <w:rsidRoot w:val="006342A7"/>
    <w:rsid w:val="00000FC5"/>
    <w:rsid w:val="00031648"/>
    <w:rsid w:val="00031E92"/>
    <w:rsid w:val="00052C36"/>
    <w:rsid w:val="00070C8C"/>
    <w:rsid w:val="00081A1C"/>
    <w:rsid w:val="000A6236"/>
    <w:rsid w:val="000B25EF"/>
    <w:rsid w:val="000C7F03"/>
    <w:rsid w:val="000E55A5"/>
    <w:rsid w:val="00102115"/>
    <w:rsid w:val="001050A7"/>
    <w:rsid w:val="00127B0B"/>
    <w:rsid w:val="001427D6"/>
    <w:rsid w:val="001461CC"/>
    <w:rsid w:val="00151C7C"/>
    <w:rsid w:val="00162D68"/>
    <w:rsid w:val="00174E89"/>
    <w:rsid w:val="00190569"/>
    <w:rsid w:val="00192D31"/>
    <w:rsid w:val="001A3DA8"/>
    <w:rsid w:val="001A3DE0"/>
    <w:rsid w:val="001C0E62"/>
    <w:rsid w:val="001D08B7"/>
    <w:rsid w:val="001D6DDF"/>
    <w:rsid w:val="001F2775"/>
    <w:rsid w:val="00207F76"/>
    <w:rsid w:val="00217144"/>
    <w:rsid w:val="00250483"/>
    <w:rsid w:val="002545FC"/>
    <w:rsid w:val="00270B6A"/>
    <w:rsid w:val="00280A18"/>
    <w:rsid w:val="002D1E4B"/>
    <w:rsid w:val="002D2460"/>
    <w:rsid w:val="002D51F5"/>
    <w:rsid w:val="002D7D47"/>
    <w:rsid w:val="002F4CC3"/>
    <w:rsid w:val="00310B3F"/>
    <w:rsid w:val="00310BB5"/>
    <w:rsid w:val="00335C43"/>
    <w:rsid w:val="00345A6D"/>
    <w:rsid w:val="00347A06"/>
    <w:rsid w:val="00353BB5"/>
    <w:rsid w:val="00357A1E"/>
    <w:rsid w:val="00360944"/>
    <w:rsid w:val="0036159A"/>
    <w:rsid w:val="0036420B"/>
    <w:rsid w:val="003666BF"/>
    <w:rsid w:val="00383B56"/>
    <w:rsid w:val="00394D1B"/>
    <w:rsid w:val="003A2F0E"/>
    <w:rsid w:val="003A7BEB"/>
    <w:rsid w:val="003B0ECC"/>
    <w:rsid w:val="003B6F5A"/>
    <w:rsid w:val="003C621E"/>
    <w:rsid w:val="003D158F"/>
    <w:rsid w:val="003D2B1D"/>
    <w:rsid w:val="003F0DE0"/>
    <w:rsid w:val="004030BD"/>
    <w:rsid w:val="0042029E"/>
    <w:rsid w:val="0042178F"/>
    <w:rsid w:val="0043211E"/>
    <w:rsid w:val="004342F5"/>
    <w:rsid w:val="004466A7"/>
    <w:rsid w:val="00447585"/>
    <w:rsid w:val="004700C6"/>
    <w:rsid w:val="004737F9"/>
    <w:rsid w:val="00495B62"/>
    <w:rsid w:val="004A4AC0"/>
    <w:rsid w:val="004A5EBB"/>
    <w:rsid w:val="004C241B"/>
    <w:rsid w:val="004F774E"/>
    <w:rsid w:val="005029CB"/>
    <w:rsid w:val="00550E77"/>
    <w:rsid w:val="005636D5"/>
    <w:rsid w:val="0057487C"/>
    <w:rsid w:val="00584239"/>
    <w:rsid w:val="0058480D"/>
    <w:rsid w:val="005864ED"/>
    <w:rsid w:val="00590BA0"/>
    <w:rsid w:val="00594E8B"/>
    <w:rsid w:val="00595E04"/>
    <w:rsid w:val="005B6400"/>
    <w:rsid w:val="005D6562"/>
    <w:rsid w:val="005D75E2"/>
    <w:rsid w:val="005F2253"/>
    <w:rsid w:val="005F4BC8"/>
    <w:rsid w:val="006140AF"/>
    <w:rsid w:val="0061517D"/>
    <w:rsid w:val="006342A7"/>
    <w:rsid w:val="00635A7F"/>
    <w:rsid w:val="00637D7D"/>
    <w:rsid w:val="00664345"/>
    <w:rsid w:val="006728FD"/>
    <w:rsid w:val="00675A83"/>
    <w:rsid w:val="00675FCE"/>
    <w:rsid w:val="0069650F"/>
    <w:rsid w:val="006A0260"/>
    <w:rsid w:val="006A3963"/>
    <w:rsid w:val="006B1AD8"/>
    <w:rsid w:val="006B610B"/>
    <w:rsid w:val="006C5557"/>
    <w:rsid w:val="006C6F53"/>
    <w:rsid w:val="006E6EF4"/>
    <w:rsid w:val="006F6BF6"/>
    <w:rsid w:val="006F726B"/>
    <w:rsid w:val="00704F09"/>
    <w:rsid w:val="00705437"/>
    <w:rsid w:val="00720798"/>
    <w:rsid w:val="00732E64"/>
    <w:rsid w:val="0074264E"/>
    <w:rsid w:val="00743EDF"/>
    <w:rsid w:val="0076788F"/>
    <w:rsid w:val="00783E61"/>
    <w:rsid w:val="0079198E"/>
    <w:rsid w:val="007A6A10"/>
    <w:rsid w:val="008066AC"/>
    <w:rsid w:val="008155E1"/>
    <w:rsid w:val="008209CC"/>
    <w:rsid w:val="00824676"/>
    <w:rsid w:val="008260E9"/>
    <w:rsid w:val="00830D73"/>
    <w:rsid w:val="008405A4"/>
    <w:rsid w:val="00863537"/>
    <w:rsid w:val="008B1498"/>
    <w:rsid w:val="008B2B06"/>
    <w:rsid w:val="008C0085"/>
    <w:rsid w:val="008E5152"/>
    <w:rsid w:val="00910DBB"/>
    <w:rsid w:val="0092151C"/>
    <w:rsid w:val="00923ED6"/>
    <w:rsid w:val="00926DA7"/>
    <w:rsid w:val="00931587"/>
    <w:rsid w:val="00937963"/>
    <w:rsid w:val="009417F7"/>
    <w:rsid w:val="0096074B"/>
    <w:rsid w:val="0098527A"/>
    <w:rsid w:val="009910F3"/>
    <w:rsid w:val="009A5B03"/>
    <w:rsid w:val="009A5DD0"/>
    <w:rsid w:val="009A71F2"/>
    <w:rsid w:val="009A75EE"/>
    <w:rsid w:val="009B045C"/>
    <w:rsid w:val="009B17EB"/>
    <w:rsid w:val="009C477E"/>
    <w:rsid w:val="009C5DF6"/>
    <w:rsid w:val="009D3B0E"/>
    <w:rsid w:val="00A06594"/>
    <w:rsid w:val="00A07B00"/>
    <w:rsid w:val="00A17F8A"/>
    <w:rsid w:val="00A22F33"/>
    <w:rsid w:val="00A57CD4"/>
    <w:rsid w:val="00A7225E"/>
    <w:rsid w:val="00A74058"/>
    <w:rsid w:val="00A77CD8"/>
    <w:rsid w:val="00A8746F"/>
    <w:rsid w:val="00A93FCC"/>
    <w:rsid w:val="00AB0BF3"/>
    <w:rsid w:val="00AB0EF2"/>
    <w:rsid w:val="00AB177C"/>
    <w:rsid w:val="00AB3932"/>
    <w:rsid w:val="00AB4531"/>
    <w:rsid w:val="00AC2DE8"/>
    <w:rsid w:val="00AD509E"/>
    <w:rsid w:val="00AF7AB4"/>
    <w:rsid w:val="00B10074"/>
    <w:rsid w:val="00B202EF"/>
    <w:rsid w:val="00B27049"/>
    <w:rsid w:val="00B34617"/>
    <w:rsid w:val="00B4254F"/>
    <w:rsid w:val="00B5718A"/>
    <w:rsid w:val="00B65423"/>
    <w:rsid w:val="00B66B67"/>
    <w:rsid w:val="00B71BA3"/>
    <w:rsid w:val="00B82EA3"/>
    <w:rsid w:val="00BA4BF8"/>
    <w:rsid w:val="00BB542D"/>
    <w:rsid w:val="00BF09F4"/>
    <w:rsid w:val="00BF1BD2"/>
    <w:rsid w:val="00C03CF6"/>
    <w:rsid w:val="00C140ED"/>
    <w:rsid w:val="00C364B7"/>
    <w:rsid w:val="00C37298"/>
    <w:rsid w:val="00C42127"/>
    <w:rsid w:val="00C42BC5"/>
    <w:rsid w:val="00C50481"/>
    <w:rsid w:val="00C64761"/>
    <w:rsid w:val="00C70802"/>
    <w:rsid w:val="00C852FA"/>
    <w:rsid w:val="00C90AF9"/>
    <w:rsid w:val="00CA1B30"/>
    <w:rsid w:val="00CB754E"/>
    <w:rsid w:val="00CD4291"/>
    <w:rsid w:val="00CF14E5"/>
    <w:rsid w:val="00D008FD"/>
    <w:rsid w:val="00D114CB"/>
    <w:rsid w:val="00D20F1B"/>
    <w:rsid w:val="00D24341"/>
    <w:rsid w:val="00D51661"/>
    <w:rsid w:val="00D60340"/>
    <w:rsid w:val="00D73AEF"/>
    <w:rsid w:val="00D762E1"/>
    <w:rsid w:val="00D85D4A"/>
    <w:rsid w:val="00DA02D1"/>
    <w:rsid w:val="00DC6B4F"/>
    <w:rsid w:val="00DD4879"/>
    <w:rsid w:val="00E01F20"/>
    <w:rsid w:val="00E02C4D"/>
    <w:rsid w:val="00E075B4"/>
    <w:rsid w:val="00E2143F"/>
    <w:rsid w:val="00E35AE2"/>
    <w:rsid w:val="00E37571"/>
    <w:rsid w:val="00E539EE"/>
    <w:rsid w:val="00E54C82"/>
    <w:rsid w:val="00E54D14"/>
    <w:rsid w:val="00E6115F"/>
    <w:rsid w:val="00E62E12"/>
    <w:rsid w:val="00E64DE2"/>
    <w:rsid w:val="00E6538F"/>
    <w:rsid w:val="00E6649F"/>
    <w:rsid w:val="00E70E66"/>
    <w:rsid w:val="00EA500C"/>
    <w:rsid w:val="00EB2E68"/>
    <w:rsid w:val="00EB3757"/>
    <w:rsid w:val="00ED1A61"/>
    <w:rsid w:val="00EE4B01"/>
    <w:rsid w:val="00EF08F1"/>
    <w:rsid w:val="00F00C95"/>
    <w:rsid w:val="00F12E7B"/>
    <w:rsid w:val="00F1395C"/>
    <w:rsid w:val="00F30B75"/>
    <w:rsid w:val="00F42066"/>
    <w:rsid w:val="00F91EA5"/>
    <w:rsid w:val="00F952E2"/>
    <w:rsid w:val="00F954AA"/>
    <w:rsid w:val="00FA6F83"/>
    <w:rsid w:val="00FA700E"/>
    <w:rsid w:val="00FB4C51"/>
    <w:rsid w:val="00FD111D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A4CF3"/>
  <w15:docId w15:val="{8CB0639E-B3E7-4C55-B17C-F2A03454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8B6-8058-459E-B180-F78C575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Vestsjællands Handelshøjskolecente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Datalokalet</dc:creator>
  <cp:lastModifiedBy>Anne Lise Kappel</cp:lastModifiedBy>
  <cp:revision>2</cp:revision>
  <cp:lastPrinted>2016-06-10T15:57:00Z</cp:lastPrinted>
  <dcterms:created xsi:type="dcterms:W3CDTF">2018-11-06T12:17:00Z</dcterms:created>
  <dcterms:modified xsi:type="dcterms:W3CDTF">2018-11-06T12:17:00Z</dcterms:modified>
</cp:coreProperties>
</file>